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B7BBF70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D24D1" w:rsidRPr="005D24D1">
        <w:rPr>
          <w:rFonts w:ascii="Times New Roman" w:hAnsi="Times New Roman" w:cs="Times New Roman"/>
          <w:b/>
          <w:bCs/>
          <w:sz w:val="28"/>
          <w:szCs w:val="28"/>
        </w:rPr>
        <w:t>Ізюмської</w:t>
      </w:r>
      <w:proofErr w:type="spellEnd"/>
      <w:r w:rsidR="005D24D1" w:rsidRPr="005D2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4D1" w:rsidRPr="005D24D1">
        <w:rPr>
          <w:rFonts w:ascii="Times New Roman" w:hAnsi="Times New Roman" w:cs="Times New Roman"/>
          <w:b/>
          <w:bCs/>
          <w:sz w:val="28"/>
          <w:szCs w:val="28"/>
        </w:rPr>
        <w:t>окружної</w:t>
      </w:r>
      <w:proofErr w:type="spellEnd"/>
      <w:r w:rsidR="005D24D1" w:rsidRPr="005D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4D1" w:rsidRPr="005D24D1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5D24D1" w:rsidRPr="005D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4D1" w:rsidRPr="005D24D1">
        <w:rPr>
          <w:rFonts w:ascii="Times New Roman" w:hAnsi="Times New Roman" w:cs="Times New Roman"/>
          <w:b/>
          <w:sz w:val="28"/>
          <w:szCs w:val="28"/>
        </w:rPr>
        <w:t>Харківської</w:t>
      </w:r>
      <w:proofErr w:type="spellEnd"/>
      <w:r w:rsidR="005D24D1" w:rsidRPr="005D2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4D1" w:rsidRPr="005D24D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D24D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97D4268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5DBAA86" w14:textId="05697F9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3729C281" w14:textId="383587F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B50048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14CD6D6" w14:textId="07CB0FA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4FF9A52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4254F1F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967E720" w14:textId="7659019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421A88F9" w14:textId="619FB9C6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FA014CA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4B4A761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2A1B2C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5EA751" w14:textId="1054C61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38459BE7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F3FA6D1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CBB3A54" w14:textId="67EF5739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15B98C66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3F2017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56302C2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11B4EF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5FB0BE9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390E8CB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39B252F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8C5135" w14:textId="61EE40EE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09142451" w14:textId="31F09E6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C3DE7E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3DF5F23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F5A006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5ACE096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5BF9E0D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DC760D9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44DB4D2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1C32CA2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4A792D3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EDD703C" w14:textId="2BB84C1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30276CE3" w14:textId="6383242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85BBB2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7228C4D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114C3D4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0B84BD2" w14:textId="34A94D6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5E0AEA11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3C267DD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6B195E" w14:textId="3417736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02B2583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D24D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EEFC34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1F23273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2A4C1E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3481D7" w14:textId="25AF68A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C6622DF" w14:textId="72CE1B7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54D945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1C3FF199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A830135" w14:textId="069157D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C242BF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AD162B" w14:textId="72B74AB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E385D3E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CBB34B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4C12BA7" w14:textId="34E2144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1B475EB" w14:textId="4E3BB91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031438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4D20699" w14:textId="5CF9954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8540455" w14:textId="6DE06D7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5D4D35C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60BD5BF1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5B7D1F7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A2DF0AC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7F76F6C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E12A85C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E56F7C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6F8757" w14:textId="29F2970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DA7CE60" w14:textId="1570360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A98BD1C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309BC5A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D739096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2FA290D" w:rsidR="005D24D1" w:rsidRPr="005D24D1" w:rsidRDefault="005D24D1" w:rsidP="005D24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F5E6394" w14:textId="3205B6F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031EE3A2" w14:textId="490E8FFE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24D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EA20F11" w:rsidR="005D24D1" w:rsidRPr="005D24D1" w:rsidRDefault="005D24D1" w:rsidP="005D24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3623B2" w14:textId="4A28C20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B04649D" w14:textId="6ABD3859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8A7C7D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77A9E89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346E5F5" w14:textId="4EB6CD3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A9BD0C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E0A951" w14:textId="36A4714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CCC7D63" w14:textId="12CF6201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D9B741B" w:rsidR="005D24D1" w:rsidRPr="005D24D1" w:rsidRDefault="005D24D1" w:rsidP="005D24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973E22E" w14:textId="2FC2278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DB8C5D1" w14:textId="0103830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673E360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B8291" w14:textId="66E6B89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97CA502" w14:textId="1DD623C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C441CBF" w:rsidR="005D24D1" w:rsidRPr="005D24D1" w:rsidRDefault="005D24D1" w:rsidP="005D24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EF9C406" w14:textId="1C0FA57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EE1E75B" w14:textId="7093BA8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24D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F4B135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EC5C6D" w14:textId="1E325716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8A27572" w14:textId="5289DF0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C43B658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72A7A2" w14:textId="1CB70F29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A95D9DB" w14:textId="55EC0EA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FF98B60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4364A7E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26CE930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78B4F4C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066DD76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40E66F6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EEE28A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E80FB5" w14:textId="519A16A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AF804D" w14:textId="1F65222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5DAE458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13013D" w14:textId="3976B8B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92388DA" w14:textId="1A993FE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434C78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77D7344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F04151F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5FD3E0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BC22DA" w14:textId="2F41F2F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A91F0DE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012550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2A53E37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D031771" w14:textId="194A0E2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5002B6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228EA7C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55C7332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602C319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5FCFE6E" w14:textId="4303850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5B98146" w14:textId="79141DE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3CD4E5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464324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BCFA2CC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8DAC04D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3F41FA3" w14:textId="1B10000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76E61BE" w14:textId="262CA1D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0A78373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156AADBE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6F5DA31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898192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3E08EF4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97BD432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7D0BDB9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3F367E" w14:textId="1E0B6C3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B1A4528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743B70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3BD145B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38DDE5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66D0DF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64B408D" w14:textId="00BEBB2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F8288E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01F17B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E95EA5C" w14:textId="33DCCE8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84CA8B5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8ECAFC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6B1F6DF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E982DBB" w14:textId="3DB0B5E6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C4F1EDA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525F444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1807E61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BCBECC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4948627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47EBC76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8F661F1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CE6C3A" w14:textId="1F185E4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01A9AB4" w14:textId="3F3F001D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4E67C02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281636" w14:textId="493056AE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FE903E9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E7A381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87D8BF4" w14:textId="11C68CE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6EE9C8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917EC0F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D34C697" w14:textId="75C7BE2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CB37B80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AD61185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CDF8FA4" w14:textId="516AD5D6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796334F" w14:textId="6EF41DE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BACAAFB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0A2850A1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5A83620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7A9E41D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670AAFC" w14:textId="5BA10C2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B5C5905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C5BB89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978128" w14:textId="75C547D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642C09D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C617B17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32BBEA9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E6DAD4A" w14:textId="6E225B8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71EDD68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CDD012C" w14:textId="3620A6A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582CF34" w14:textId="1DA59C79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5709EF4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E5A42CD" w14:textId="7C8EDE0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7C1B0E1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FE918F3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CB8A806" w14:textId="7C6EEAB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312D090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62FFA93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FE385D9" w14:textId="39ACAFF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692990B" w14:textId="30E6A8E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D24D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BE9DB5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C85E825" w14:textId="759162E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658B9214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D24D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66FED98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4300C5" w14:textId="7EFAC25F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E81742A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4FFB4C3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25F13D1" w14:textId="10C69F9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4880D5F" w14:textId="56DB7F5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B48E9AA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2738F59A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5927332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F32DC6D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88CE4A7" w14:textId="6D3F2660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2CAE23" w14:textId="2AB0167B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05B2BD9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4C7877" w14:textId="04AE0265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B6524F" w14:textId="229E9903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960C409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504D4CB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F025F4B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0859C5E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60CC9458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E8B889D" w14:textId="77777777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4D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363D7C6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48599EA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AC5CC2B" w14:textId="3128FADC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24D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D24D1" w:rsidRPr="00E635E9" w:rsidRDefault="005D24D1" w:rsidP="005D24D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C2CA39D" w:rsidR="005D24D1" w:rsidRPr="005D24D1" w:rsidRDefault="005D24D1" w:rsidP="005D24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278D81C6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0115A7A" w14:textId="7AB84432" w:rsidR="005D24D1" w:rsidRPr="005D24D1" w:rsidRDefault="005D24D1" w:rsidP="005D2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D2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2494A"/>
    <w:rsid w:val="0053064B"/>
    <w:rsid w:val="005A2CD5"/>
    <w:rsid w:val="005D24D1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6</Words>
  <Characters>1287</Characters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54:00Z</cp:lastPrinted>
  <dcterms:created xsi:type="dcterms:W3CDTF">2026-04-02T08:54:00Z</dcterms:created>
  <dcterms:modified xsi:type="dcterms:W3CDTF">2026-04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